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A328" w14:textId="1757A280" w:rsidR="006A7125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03e5dea6003b04fab5</w:t>
      </w:r>
    </w:p>
    <w:p w14:paraId="1801C33F" w14:textId="58D9FF1D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8496a707002d2affb3</w:t>
      </w:r>
    </w:p>
    <w:p w14:paraId="3E1CE7BB" w14:textId="22CA3575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842e65420050265092</w:t>
      </w:r>
    </w:p>
    <w:p w14:paraId="42717CFB" w14:textId="51212647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79161675004915dc3d</w:t>
      </w:r>
    </w:p>
    <w:p w14:paraId="7FC6633C" w14:textId="4FFD0A67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721893570034af5626</w:t>
      </w:r>
    </w:p>
    <w:p w14:paraId="3984EF3B" w14:textId="144FFC38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e989665400493a8b39</w:t>
      </w:r>
    </w:p>
    <w:p w14:paraId="5B8BB919" w14:textId="18B3BDDD" w:rsidR="009778DE" w:rsidRDefault="009778D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0ea83bad002d444403</w:t>
      </w:r>
    </w:p>
    <w:p w14:paraId="74EC0D3C" w14:textId="0117BF2E" w:rsidR="009647D8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a9da8422002ddd147e</w:t>
      </w:r>
    </w:p>
    <w:p w14:paraId="509B6629" w14:textId="6CC3001F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a09b4da400427f75f9</w:t>
      </w:r>
    </w:p>
    <w:p w14:paraId="0FE88429" w14:textId="0DA0BE84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3fe2434a002ddba130</w:t>
      </w:r>
    </w:p>
    <w:p w14:paraId="6AB99728" w14:textId="4B632F49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3bd333a2038c86b0f6</w:t>
      </w:r>
    </w:p>
    <w:p w14:paraId="3719E826" w14:textId="7DB82113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306afb5b00704ea85b</w:t>
      </w:r>
    </w:p>
    <w:p w14:paraId="1BD9CF37" w14:textId="6B07CBD2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219411a500701e70bc</w:t>
      </w:r>
    </w:p>
    <w:p w14:paraId="25231A6C" w14:textId="6B145E08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6aecc9870069175252</w:t>
      </w:r>
    </w:p>
    <w:p w14:paraId="07683A8B" w14:textId="6FCB6FE7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c045daa9f0090130db1</w:t>
      </w:r>
    </w:p>
    <w:p w14:paraId="6A90E5BB" w14:textId="2752CC93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ffd89c230042d390af</w:t>
      </w:r>
    </w:p>
    <w:p w14:paraId="2E7EF659" w14:textId="1CBFC305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5469f2f800693062b1</w:t>
      </w:r>
    </w:p>
    <w:p w14:paraId="03A9504A" w14:textId="1B98E5A0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260024ad002d047049</w:t>
      </w:r>
    </w:p>
    <w:p w14:paraId="53ADE0B3" w14:textId="75E8D59D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17106abc004902e19f</w:t>
      </w:r>
    </w:p>
    <w:p w14:paraId="0057D330" w14:textId="1CF66CDA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b07e92cc2004201e36f</w:t>
      </w:r>
    </w:p>
    <w:p w14:paraId="34BAAD1B" w14:textId="43A4A9A9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fa99b0de002d63e936</w:t>
      </w:r>
    </w:p>
    <w:p w14:paraId="1F0D87F9" w14:textId="00BF191A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e3a5049b0034e4ed78</w:t>
      </w:r>
    </w:p>
    <w:p w14:paraId="3E329BA4" w14:textId="309116E2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cb646ff10070a8ff25</w:t>
      </w:r>
    </w:p>
    <w:p w14:paraId="4927B604" w14:textId="004E4629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affab85a034ad92310</w:t>
      </w:r>
    </w:p>
    <w:p w14:paraId="55E652CF" w14:textId="511FBACA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9662007b00701f1d0d</w:t>
      </w:r>
    </w:p>
    <w:p w14:paraId="494DC1B5" w14:textId="0918ACAB" w:rsidR="00F428CE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69d1af280042e034fe</w:t>
      </w:r>
    </w:p>
    <w:p w14:paraId="0356FFA2" w14:textId="59DFEC37" w:rsidR="00F428CE" w:rsidRPr="00944486" w:rsidRDefault="00F428CE" w:rsidP="00AE78CC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27dea547c09310070bfdc19</w:t>
      </w:r>
    </w:p>
    <w:sectPr w:rsidR="00F428CE" w:rsidRPr="00944486" w:rsidSect="00FB333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C51"/>
    <w:rsid w:val="00002BD8"/>
    <w:rsid w:val="00007372"/>
    <w:rsid w:val="000121C6"/>
    <w:rsid w:val="00033BE2"/>
    <w:rsid w:val="00041646"/>
    <w:rsid w:val="0004389C"/>
    <w:rsid w:val="0005132B"/>
    <w:rsid w:val="00060F79"/>
    <w:rsid w:val="000627C8"/>
    <w:rsid w:val="00064C2E"/>
    <w:rsid w:val="00067826"/>
    <w:rsid w:val="0008369C"/>
    <w:rsid w:val="00083CA0"/>
    <w:rsid w:val="00083F85"/>
    <w:rsid w:val="00087E09"/>
    <w:rsid w:val="0009448B"/>
    <w:rsid w:val="000951C1"/>
    <w:rsid w:val="000962AE"/>
    <w:rsid w:val="0009733D"/>
    <w:rsid w:val="000A1738"/>
    <w:rsid w:val="000A4CC5"/>
    <w:rsid w:val="000B0AE1"/>
    <w:rsid w:val="000D0400"/>
    <w:rsid w:val="000D37DD"/>
    <w:rsid w:val="000D3A28"/>
    <w:rsid w:val="000D5277"/>
    <w:rsid w:val="000E28B7"/>
    <w:rsid w:val="000E5599"/>
    <w:rsid w:val="000E55EE"/>
    <w:rsid w:val="000F0567"/>
    <w:rsid w:val="000F230E"/>
    <w:rsid w:val="00100526"/>
    <w:rsid w:val="00103DF7"/>
    <w:rsid w:val="001042E9"/>
    <w:rsid w:val="00105DB3"/>
    <w:rsid w:val="001151E6"/>
    <w:rsid w:val="001231B9"/>
    <w:rsid w:val="0012492F"/>
    <w:rsid w:val="00125CC7"/>
    <w:rsid w:val="001300DB"/>
    <w:rsid w:val="00130C0D"/>
    <w:rsid w:val="0013465A"/>
    <w:rsid w:val="00137AE0"/>
    <w:rsid w:val="00144785"/>
    <w:rsid w:val="00151913"/>
    <w:rsid w:val="00151F3D"/>
    <w:rsid w:val="00157675"/>
    <w:rsid w:val="001602E6"/>
    <w:rsid w:val="00160BB8"/>
    <w:rsid w:val="00163037"/>
    <w:rsid w:val="00165A5A"/>
    <w:rsid w:val="00172DAD"/>
    <w:rsid w:val="00183AB3"/>
    <w:rsid w:val="001931B7"/>
    <w:rsid w:val="0019666C"/>
    <w:rsid w:val="001A3C09"/>
    <w:rsid w:val="001B5B4F"/>
    <w:rsid w:val="001C04FB"/>
    <w:rsid w:val="001C0F99"/>
    <w:rsid w:val="001C288A"/>
    <w:rsid w:val="001C4865"/>
    <w:rsid w:val="001D09D6"/>
    <w:rsid w:val="001E24D1"/>
    <w:rsid w:val="001E3D40"/>
    <w:rsid w:val="00210931"/>
    <w:rsid w:val="00211C51"/>
    <w:rsid w:val="00217BB4"/>
    <w:rsid w:val="002248E3"/>
    <w:rsid w:val="00240B6D"/>
    <w:rsid w:val="00244548"/>
    <w:rsid w:val="00245007"/>
    <w:rsid w:val="00255B3D"/>
    <w:rsid w:val="002627FE"/>
    <w:rsid w:val="002628CA"/>
    <w:rsid w:val="002730C5"/>
    <w:rsid w:val="002923F0"/>
    <w:rsid w:val="00296F54"/>
    <w:rsid w:val="002A1906"/>
    <w:rsid w:val="002A3245"/>
    <w:rsid w:val="002A34E7"/>
    <w:rsid w:val="002B20EB"/>
    <w:rsid w:val="002B6BFA"/>
    <w:rsid w:val="002C02A1"/>
    <w:rsid w:val="002D5AAB"/>
    <w:rsid w:val="002E21B9"/>
    <w:rsid w:val="002E4634"/>
    <w:rsid w:val="002E7898"/>
    <w:rsid w:val="00303FF8"/>
    <w:rsid w:val="00304EE6"/>
    <w:rsid w:val="00305329"/>
    <w:rsid w:val="0030735A"/>
    <w:rsid w:val="0030786B"/>
    <w:rsid w:val="00320485"/>
    <w:rsid w:val="0032723F"/>
    <w:rsid w:val="003349AB"/>
    <w:rsid w:val="00335355"/>
    <w:rsid w:val="003444DF"/>
    <w:rsid w:val="00346636"/>
    <w:rsid w:val="00352342"/>
    <w:rsid w:val="00354ECE"/>
    <w:rsid w:val="00354F32"/>
    <w:rsid w:val="00365F32"/>
    <w:rsid w:val="0036770E"/>
    <w:rsid w:val="00367CF7"/>
    <w:rsid w:val="00376C0A"/>
    <w:rsid w:val="0038392C"/>
    <w:rsid w:val="003862CE"/>
    <w:rsid w:val="003A03EB"/>
    <w:rsid w:val="003B22EF"/>
    <w:rsid w:val="003B3AC9"/>
    <w:rsid w:val="003B4072"/>
    <w:rsid w:val="003D18F1"/>
    <w:rsid w:val="003D2C35"/>
    <w:rsid w:val="003D4C4B"/>
    <w:rsid w:val="003D543B"/>
    <w:rsid w:val="003D5BE4"/>
    <w:rsid w:val="003D7960"/>
    <w:rsid w:val="003E05CC"/>
    <w:rsid w:val="003E2CE2"/>
    <w:rsid w:val="003E3A5E"/>
    <w:rsid w:val="003E7A9C"/>
    <w:rsid w:val="004005A1"/>
    <w:rsid w:val="00411EBF"/>
    <w:rsid w:val="00415C8A"/>
    <w:rsid w:val="00417248"/>
    <w:rsid w:val="00424613"/>
    <w:rsid w:val="0043121A"/>
    <w:rsid w:val="004433C9"/>
    <w:rsid w:val="00456337"/>
    <w:rsid w:val="00463844"/>
    <w:rsid w:val="0047001E"/>
    <w:rsid w:val="004701FC"/>
    <w:rsid w:val="004742D6"/>
    <w:rsid w:val="00475F54"/>
    <w:rsid w:val="0047688E"/>
    <w:rsid w:val="00481E5D"/>
    <w:rsid w:val="00492CE5"/>
    <w:rsid w:val="004A3A77"/>
    <w:rsid w:val="004A56E0"/>
    <w:rsid w:val="004A6D86"/>
    <w:rsid w:val="004B50C4"/>
    <w:rsid w:val="004C22A5"/>
    <w:rsid w:val="004C2354"/>
    <w:rsid w:val="004D1138"/>
    <w:rsid w:val="004D3FB1"/>
    <w:rsid w:val="004D5F16"/>
    <w:rsid w:val="004E375A"/>
    <w:rsid w:val="004F2765"/>
    <w:rsid w:val="004F51BE"/>
    <w:rsid w:val="00500D16"/>
    <w:rsid w:val="00510B78"/>
    <w:rsid w:val="0051280E"/>
    <w:rsid w:val="0051339E"/>
    <w:rsid w:val="005203CC"/>
    <w:rsid w:val="00522C6E"/>
    <w:rsid w:val="0052544A"/>
    <w:rsid w:val="00526C69"/>
    <w:rsid w:val="00534193"/>
    <w:rsid w:val="00535BEE"/>
    <w:rsid w:val="005371D9"/>
    <w:rsid w:val="005427F2"/>
    <w:rsid w:val="00544AD6"/>
    <w:rsid w:val="0055232E"/>
    <w:rsid w:val="0055362C"/>
    <w:rsid w:val="00554055"/>
    <w:rsid w:val="005614D4"/>
    <w:rsid w:val="00565702"/>
    <w:rsid w:val="0059005B"/>
    <w:rsid w:val="005930BB"/>
    <w:rsid w:val="005935B3"/>
    <w:rsid w:val="00593BDE"/>
    <w:rsid w:val="005958B8"/>
    <w:rsid w:val="005A1AA5"/>
    <w:rsid w:val="005B40AE"/>
    <w:rsid w:val="005B491D"/>
    <w:rsid w:val="005B5115"/>
    <w:rsid w:val="005C352C"/>
    <w:rsid w:val="005C3AC8"/>
    <w:rsid w:val="005D11BE"/>
    <w:rsid w:val="005D3688"/>
    <w:rsid w:val="005E7188"/>
    <w:rsid w:val="005F7DDA"/>
    <w:rsid w:val="006020AE"/>
    <w:rsid w:val="00602EC3"/>
    <w:rsid w:val="00605160"/>
    <w:rsid w:val="006063D9"/>
    <w:rsid w:val="0062237C"/>
    <w:rsid w:val="00630FCD"/>
    <w:rsid w:val="006341E7"/>
    <w:rsid w:val="00636DB0"/>
    <w:rsid w:val="006515EE"/>
    <w:rsid w:val="00654783"/>
    <w:rsid w:val="00655322"/>
    <w:rsid w:val="00664173"/>
    <w:rsid w:val="006674C6"/>
    <w:rsid w:val="00670BBB"/>
    <w:rsid w:val="00675FE3"/>
    <w:rsid w:val="00681FF3"/>
    <w:rsid w:val="00685315"/>
    <w:rsid w:val="006929BA"/>
    <w:rsid w:val="00696BFA"/>
    <w:rsid w:val="006A2FED"/>
    <w:rsid w:val="006A7125"/>
    <w:rsid w:val="006A7D5A"/>
    <w:rsid w:val="006B134B"/>
    <w:rsid w:val="006C1BE7"/>
    <w:rsid w:val="006C2B0E"/>
    <w:rsid w:val="006C2EF5"/>
    <w:rsid w:val="006C2FC5"/>
    <w:rsid w:val="006C48E0"/>
    <w:rsid w:val="006D0903"/>
    <w:rsid w:val="006D1A06"/>
    <w:rsid w:val="006D36BF"/>
    <w:rsid w:val="006D5BD4"/>
    <w:rsid w:val="006D6355"/>
    <w:rsid w:val="006E4359"/>
    <w:rsid w:val="006E5DFE"/>
    <w:rsid w:val="006F015C"/>
    <w:rsid w:val="006F58F2"/>
    <w:rsid w:val="007019C0"/>
    <w:rsid w:val="00703467"/>
    <w:rsid w:val="00704280"/>
    <w:rsid w:val="0070693F"/>
    <w:rsid w:val="007101F7"/>
    <w:rsid w:val="007104EC"/>
    <w:rsid w:val="00711026"/>
    <w:rsid w:val="00713136"/>
    <w:rsid w:val="0071470C"/>
    <w:rsid w:val="0071564E"/>
    <w:rsid w:val="0072499D"/>
    <w:rsid w:val="00724C52"/>
    <w:rsid w:val="00725513"/>
    <w:rsid w:val="007331D5"/>
    <w:rsid w:val="00743324"/>
    <w:rsid w:val="00744F23"/>
    <w:rsid w:val="00764AB5"/>
    <w:rsid w:val="007729EA"/>
    <w:rsid w:val="00773435"/>
    <w:rsid w:val="0077696B"/>
    <w:rsid w:val="007805E8"/>
    <w:rsid w:val="00787FA4"/>
    <w:rsid w:val="00794BA8"/>
    <w:rsid w:val="007A0F74"/>
    <w:rsid w:val="007A789C"/>
    <w:rsid w:val="007B28A6"/>
    <w:rsid w:val="007B3A47"/>
    <w:rsid w:val="007B3A57"/>
    <w:rsid w:val="007B5856"/>
    <w:rsid w:val="007D1423"/>
    <w:rsid w:val="007D181F"/>
    <w:rsid w:val="007D3DBD"/>
    <w:rsid w:val="007D61F6"/>
    <w:rsid w:val="007F0356"/>
    <w:rsid w:val="007F4AA3"/>
    <w:rsid w:val="007F5F22"/>
    <w:rsid w:val="007F61E0"/>
    <w:rsid w:val="00801B1A"/>
    <w:rsid w:val="00801C91"/>
    <w:rsid w:val="008048B2"/>
    <w:rsid w:val="00804B6E"/>
    <w:rsid w:val="008056D8"/>
    <w:rsid w:val="00805935"/>
    <w:rsid w:val="00810277"/>
    <w:rsid w:val="008104A4"/>
    <w:rsid w:val="00810BE3"/>
    <w:rsid w:val="00812718"/>
    <w:rsid w:val="008138E2"/>
    <w:rsid w:val="00813E9D"/>
    <w:rsid w:val="008145E8"/>
    <w:rsid w:val="0081779C"/>
    <w:rsid w:val="00820826"/>
    <w:rsid w:val="0082526F"/>
    <w:rsid w:val="008309A6"/>
    <w:rsid w:val="0084259A"/>
    <w:rsid w:val="0084558A"/>
    <w:rsid w:val="008465D8"/>
    <w:rsid w:val="00851FFA"/>
    <w:rsid w:val="0086629E"/>
    <w:rsid w:val="00882C56"/>
    <w:rsid w:val="00890B45"/>
    <w:rsid w:val="00891FBE"/>
    <w:rsid w:val="008B0592"/>
    <w:rsid w:val="008B258B"/>
    <w:rsid w:val="008B6949"/>
    <w:rsid w:val="008D15F3"/>
    <w:rsid w:val="008D19FD"/>
    <w:rsid w:val="008D2327"/>
    <w:rsid w:val="008D5F80"/>
    <w:rsid w:val="008D7B7B"/>
    <w:rsid w:val="008E2982"/>
    <w:rsid w:val="008F206C"/>
    <w:rsid w:val="008F4421"/>
    <w:rsid w:val="008F5FA1"/>
    <w:rsid w:val="00900C5A"/>
    <w:rsid w:val="00910D8D"/>
    <w:rsid w:val="00914B09"/>
    <w:rsid w:val="00917544"/>
    <w:rsid w:val="00922240"/>
    <w:rsid w:val="00925BE9"/>
    <w:rsid w:val="00941E6B"/>
    <w:rsid w:val="00944486"/>
    <w:rsid w:val="00946CEF"/>
    <w:rsid w:val="00947499"/>
    <w:rsid w:val="00950763"/>
    <w:rsid w:val="00963C04"/>
    <w:rsid w:val="009647D8"/>
    <w:rsid w:val="0097118F"/>
    <w:rsid w:val="00973A66"/>
    <w:rsid w:val="009778DE"/>
    <w:rsid w:val="00977F42"/>
    <w:rsid w:val="009820F5"/>
    <w:rsid w:val="009860F1"/>
    <w:rsid w:val="009A52E2"/>
    <w:rsid w:val="009A5AF8"/>
    <w:rsid w:val="009B0B7A"/>
    <w:rsid w:val="009B3473"/>
    <w:rsid w:val="009B34C6"/>
    <w:rsid w:val="009B4169"/>
    <w:rsid w:val="009B52A0"/>
    <w:rsid w:val="009B67DB"/>
    <w:rsid w:val="009C2808"/>
    <w:rsid w:val="009C524E"/>
    <w:rsid w:val="009C79B7"/>
    <w:rsid w:val="009D1CDF"/>
    <w:rsid w:val="009E1EF2"/>
    <w:rsid w:val="009E4F4A"/>
    <w:rsid w:val="009F5A06"/>
    <w:rsid w:val="009F5ADD"/>
    <w:rsid w:val="00A00A6E"/>
    <w:rsid w:val="00A07768"/>
    <w:rsid w:val="00A07B81"/>
    <w:rsid w:val="00A15EDB"/>
    <w:rsid w:val="00A22B27"/>
    <w:rsid w:val="00A27F28"/>
    <w:rsid w:val="00A30537"/>
    <w:rsid w:val="00A31460"/>
    <w:rsid w:val="00A35635"/>
    <w:rsid w:val="00A56AB3"/>
    <w:rsid w:val="00A60EAA"/>
    <w:rsid w:val="00A71B34"/>
    <w:rsid w:val="00A75818"/>
    <w:rsid w:val="00A814BE"/>
    <w:rsid w:val="00A855DA"/>
    <w:rsid w:val="00A9595C"/>
    <w:rsid w:val="00AA07C8"/>
    <w:rsid w:val="00AA6CFF"/>
    <w:rsid w:val="00AB1CE7"/>
    <w:rsid w:val="00AB4E58"/>
    <w:rsid w:val="00AB7F4F"/>
    <w:rsid w:val="00AC2761"/>
    <w:rsid w:val="00AD01D8"/>
    <w:rsid w:val="00AD5DD3"/>
    <w:rsid w:val="00AE2ECC"/>
    <w:rsid w:val="00AE78CC"/>
    <w:rsid w:val="00B0093F"/>
    <w:rsid w:val="00B12E46"/>
    <w:rsid w:val="00B1350D"/>
    <w:rsid w:val="00B2101B"/>
    <w:rsid w:val="00B30B13"/>
    <w:rsid w:val="00B35CC5"/>
    <w:rsid w:val="00B47E0D"/>
    <w:rsid w:val="00B51D6B"/>
    <w:rsid w:val="00B62EC1"/>
    <w:rsid w:val="00B70688"/>
    <w:rsid w:val="00B71B8A"/>
    <w:rsid w:val="00B76BAF"/>
    <w:rsid w:val="00B80FC3"/>
    <w:rsid w:val="00B81268"/>
    <w:rsid w:val="00B81951"/>
    <w:rsid w:val="00B82492"/>
    <w:rsid w:val="00B84087"/>
    <w:rsid w:val="00B94450"/>
    <w:rsid w:val="00B9664E"/>
    <w:rsid w:val="00BA16B0"/>
    <w:rsid w:val="00BA1BBC"/>
    <w:rsid w:val="00BA5234"/>
    <w:rsid w:val="00BA67B3"/>
    <w:rsid w:val="00BB1C3A"/>
    <w:rsid w:val="00BC0E22"/>
    <w:rsid w:val="00BC16C8"/>
    <w:rsid w:val="00BC71DC"/>
    <w:rsid w:val="00BD050B"/>
    <w:rsid w:val="00BD153B"/>
    <w:rsid w:val="00BE4E84"/>
    <w:rsid w:val="00BE5B3B"/>
    <w:rsid w:val="00BF1F09"/>
    <w:rsid w:val="00C00C4E"/>
    <w:rsid w:val="00C0146D"/>
    <w:rsid w:val="00C053E5"/>
    <w:rsid w:val="00C064BB"/>
    <w:rsid w:val="00C105F6"/>
    <w:rsid w:val="00C139F8"/>
    <w:rsid w:val="00C15107"/>
    <w:rsid w:val="00C21768"/>
    <w:rsid w:val="00C21BF5"/>
    <w:rsid w:val="00C22A24"/>
    <w:rsid w:val="00C23B5C"/>
    <w:rsid w:val="00C354B3"/>
    <w:rsid w:val="00C47172"/>
    <w:rsid w:val="00C50E4D"/>
    <w:rsid w:val="00C53E22"/>
    <w:rsid w:val="00C62665"/>
    <w:rsid w:val="00C70044"/>
    <w:rsid w:val="00C72944"/>
    <w:rsid w:val="00C74538"/>
    <w:rsid w:val="00C75DBF"/>
    <w:rsid w:val="00C77426"/>
    <w:rsid w:val="00C90B50"/>
    <w:rsid w:val="00C94EA6"/>
    <w:rsid w:val="00CA2C2B"/>
    <w:rsid w:val="00CA7D78"/>
    <w:rsid w:val="00CC12E9"/>
    <w:rsid w:val="00CC6906"/>
    <w:rsid w:val="00CD29BA"/>
    <w:rsid w:val="00CD6F32"/>
    <w:rsid w:val="00CF1092"/>
    <w:rsid w:val="00CF4676"/>
    <w:rsid w:val="00D0602F"/>
    <w:rsid w:val="00D10B9B"/>
    <w:rsid w:val="00D23669"/>
    <w:rsid w:val="00D272F9"/>
    <w:rsid w:val="00D30606"/>
    <w:rsid w:val="00D31A54"/>
    <w:rsid w:val="00D32206"/>
    <w:rsid w:val="00D337FF"/>
    <w:rsid w:val="00D34799"/>
    <w:rsid w:val="00D3571D"/>
    <w:rsid w:val="00D357C0"/>
    <w:rsid w:val="00D43CEE"/>
    <w:rsid w:val="00D45406"/>
    <w:rsid w:val="00D57F74"/>
    <w:rsid w:val="00D63CDB"/>
    <w:rsid w:val="00D67D1F"/>
    <w:rsid w:val="00D70DDA"/>
    <w:rsid w:val="00D72DBF"/>
    <w:rsid w:val="00D74886"/>
    <w:rsid w:val="00D74B6F"/>
    <w:rsid w:val="00D77AB5"/>
    <w:rsid w:val="00D93DCA"/>
    <w:rsid w:val="00DA3341"/>
    <w:rsid w:val="00DA459F"/>
    <w:rsid w:val="00DA4DD0"/>
    <w:rsid w:val="00DA7E94"/>
    <w:rsid w:val="00DB094B"/>
    <w:rsid w:val="00DB316C"/>
    <w:rsid w:val="00DB6624"/>
    <w:rsid w:val="00DB72ED"/>
    <w:rsid w:val="00DC12A4"/>
    <w:rsid w:val="00DC3D1C"/>
    <w:rsid w:val="00DC71FE"/>
    <w:rsid w:val="00DD2C88"/>
    <w:rsid w:val="00DD2E68"/>
    <w:rsid w:val="00DD7EDE"/>
    <w:rsid w:val="00DE4AE3"/>
    <w:rsid w:val="00DE60D2"/>
    <w:rsid w:val="00DF4E23"/>
    <w:rsid w:val="00DF68EE"/>
    <w:rsid w:val="00DF7A17"/>
    <w:rsid w:val="00E05C0B"/>
    <w:rsid w:val="00E06C2A"/>
    <w:rsid w:val="00E25EE8"/>
    <w:rsid w:val="00E26D31"/>
    <w:rsid w:val="00E277AC"/>
    <w:rsid w:val="00E36942"/>
    <w:rsid w:val="00E41B46"/>
    <w:rsid w:val="00E431EC"/>
    <w:rsid w:val="00E4501B"/>
    <w:rsid w:val="00E473FE"/>
    <w:rsid w:val="00E57BDE"/>
    <w:rsid w:val="00E61B4D"/>
    <w:rsid w:val="00E64048"/>
    <w:rsid w:val="00E6446E"/>
    <w:rsid w:val="00E706B7"/>
    <w:rsid w:val="00E72B30"/>
    <w:rsid w:val="00E7322C"/>
    <w:rsid w:val="00E73B92"/>
    <w:rsid w:val="00E86F63"/>
    <w:rsid w:val="00E90A9B"/>
    <w:rsid w:val="00E914C2"/>
    <w:rsid w:val="00E9729B"/>
    <w:rsid w:val="00EA0FA1"/>
    <w:rsid w:val="00EA52E0"/>
    <w:rsid w:val="00EA5D0D"/>
    <w:rsid w:val="00EC1B43"/>
    <w:rsid w:val="00EC7701"/>
    <w:rsid w:val="00EE3205"/>
    <w:rsid w:val="00EE4BB7"/>
    <w:rsid w:val="00EE563D"/>
    <w:rsid w:val="00EE791A"/>
    <w:rsid w:val="00EF4C43"/>
    <w:rsid w:val="00EF70CF"/>
    <w:rsid w:val="00F01A1F"/>
    <w:rsid w:val="00F037E2"/>
    <w:rsid w:val="00F03E13"/>
    <w:rsid w:val="00F11AB6"/>
    <w:rsid w:val="00F12A0E"/>
    <w:rsid w:val="00F12CD4"/>
    <w:rsid w:val="00F2043D"/>
    <w:rsid w:val="00F20590"/>
    <w:rsid w:val="00F3459E"/>
    <w:rsid w:val="00F42720"/>
    <w:rsid w:val="00F428CE"/>
    <w:rsid w:val="00F449AB"/>
    <w:rsid w:val="00F469FB"/>
    <w:rsid w:val="00F470DB"/>
    <w:rsid w:val="00F50389"/>
    <w:rsid w:val="00F51E20"/>
    <w:rsid w:val="00F54F28"/>
    <w:rsid w:val="00F61D93"/>
    <w:rsid w:val="00F63CE2"/>
    <w:rsid w:val="00F64A87"/>
    <w:rsid w:val="00F66A07"/>
    <w:rsid w:val="00F70F44"/>
    <w:rsid w:val="00F8222F"/>
    <w:rsid w:val="00F879B4"/>
    <w:rsid w:val="00F9433E"/>
    <w:rsid w:val="00F96FCB"/>
    <w:rsid w:val="00FA521B"/>
    <w:rsid w:val="00FA5B91"/>
    <w:rsid w:val="00FA62A7"/>
    <w:rsid w:val="00FB333E"/>
    <w:rsid w:val="00FB3BA6"/>
    <w:rsid w:val="00FC309A"/>
    <w:rsid w:val="00FC4F6F"/>
    <w:rsid w:val="00FC6B3C"/>
    <w:rsid w:val="00FC764A"/>
    <w:rsid w:val="00FD6792"/>
    <w:rsid w:val="00FE0E34"/>
    <w:rsid w:val="00FE44EE"/>
    <w:rsid w:val="00FF1C63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F6D2B"/>
  <w15:chartTrackingRefBased/>
  <w15:docId w15:val="{88A8686A-C47C-4394-A094-9648CFC9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300DB"/>
    <w:rPr>
      <w:i/>
      <w:iCs/>
    </w:rPr>
  </w:style>
  <w:style w:type="character" w:styleId="Hyperlink">
    <w:name w:val="Hyperlink"/>
    <w:basedOn w:val="DefaultParagraphFont"/>
    <w:uiPriority w:val="99"/>
    <w:unhideWhenUsed/>
    <w:rsid w:val="00804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A547-B22D-490D-95C7-EA3097B8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699</cp:revision>
  <dcterms:created xsi:type="dcterms:W3CDTF">2021-10-04T09:14:00Z</dcterms:created>
  <dcterms:modified xsi:type="dcterms:W3CDTF">2022-05-20T04:26:00Z</dcterms:modified>
</cp:coreProperties>
</file>